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2"/>
        <w:gridCol w:w="705"/>
        <w:gridCol w:w="2125"/>
        <w:gridCol w:w="10"/>
        <w:gridCol w:w="2118"/>
        <w:gridCol w:w="7"/>
        <w:gridCol w:w="2121"/>
        <w:gridCol w:w="10"/>
        <w:gridCol w:w="2120"/>
        <w:gridCol w:w="144"/>
        <w:gridCol w:w="2270"/>
        <w:gridCol w:w="2243"/>
      </w:tblGrid>
      <w:tr w:rsidR="001700E4" w:rsidTr="002E576E"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і тижн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ари</w:t>
            </w:r>
          </w:p>
        </w:tc>
        <w:tc>
          <w:tcPr>
            <w:tcW w:w="13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іальність “Музичне мистецтво” </w:t>
            </w:r>
          </w:p>
          <w:p w:rsidR="001700E4" w:rsidRDefault="00F7105A" w:rsidP="00F7105A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</w:t>
            </w:r>
            <w:r w:rsidR="001700E4">
              <w:rPr>
                <w:b/>
                <w:bCs/>
                <w:sz w:val="28"/>
                <w:szCs w:val="28"/>
              </w:rPr>
              <w:t xml:space="preserve"> “</w:t>
            </w:r>
            <w:r>
              <w:rPr>
                <w:b/>
                <w:bCs/>
                <w:sz w:val="28"/>
                <w:szCs w:val="28"/>
              </w:rPr>
              <w:t>Сольний с</w:t>
            </w:r>
            <w:r w:rsidR="00925C3F">
              <w:rPr>
                <w:b/>
                <w:bCs/>
                <w:sz w:val="28"/>
                <w:szCs w:val="28"/>
              </w:rPr>
              <w:t>пів</w:t>
            </w:r>
            <w:r w:rsidR="001700E4">
              <w:rPr>
                <w:b/>
                <w:bCs/>
                <w:sz w:val="28"/>
                <w:szCs w:val="28"/>
              </w:rPr>
              <w:t>”</w:t>
            </w:r>
            <w:r>
              <w:rPr>
                <w:b/>
                <w:bCs/>
                <w:sz w:val="28"/>
                <w:szCs w:val="28"/>
              </w:rPr>
              <w:t xml:space="preserve"> (бакалаври)</w:t>
            </w:r>
          </w:p>
          <w:p w:rsidR="00F7105A" w:rsidRDefault="00F7105A" w:rsidP="00F7105A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«Музичне мистецтво» (магістри) – сольний спів</w:t>
            </w:r>
          </w:p>
        </w:tc>
      </w:tr>
      <w:tr w:rsidR="009100D7" w:rsidTr="002E576E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A4" w:rsidRDefault="008314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 курс</w:t>
            </w:r>
          </w:p>
          <w:p w:rsidR="00EE7B1F" w:rsidRDefault="00EE7B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з 15 вересня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 курс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F44D7D" w:rsidRDefault="008314A4">
            <w:pPr>
              <w:snapToGrid w:val="0"/>
              <w:jc w:val="center"/>
              <w:rPr>
                <w:b/>
                <w:bCs/>
              </w:rPr>
            </w:pPr>
            <w:r w:rsidRPr="00F44D7D">
              <w:rPr>
                <w:b/>
                <w:bCs/>
              </w:rPr>
              <w:t>ІІІ курс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8314A4" w:rsidRDefault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І</w:t>
            </w:r>
            <w:r w:rsidRPr="008314A4">
              <w:rPr>
                <w:b/>
                <w:bCs/>
                <w:lang w:val="en-US"/>
              </w:rPr>
              <w:t xml:space="preserve">V </w:t>
            </w:r>
            <w:r w:rsidRPr="008314A4">
              <w:rPr>
                <w:b/>
                <w:bCs/>
              </w:rPr>
              <w:t>курс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ED7E1C" w:rsidRDefault="008314A4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ОКР “магістр”</w:t>
            </w:r>
          </w:p>
          <w:p w:rsidR="008314A4" w:rsidRP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 xml:space="preserve">Ікурс </w:t>
            </w:r>
            <w:r w:rsidR="001243E1">
              <w:rPr>
                <w:b/>
                <w:bCs/>
              </w:rPr>
              <w:t>(з 01 жовтня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ОКР “магістр”</w:t>
            </w:r>
          </w:p>
          <w:p w:rsidR="008314A4" w:rsidRPr="00FC4F85" w:rsidRDefault="008314A4" w:rsidP="008314A4">
            <w:pPr>
              <w:jc w:val="center"/>
              <w:rPr>
                <w:b/>
                <w:bCs/>
                <w:color w:val="FF0000"/>
              </w:rPr>
            </w:pPr>
            <w:r w:rsidRPr="008314A4">
              <w:rPr>
                <w:b/>
                <w:bCs/>
              </w:rPr>
              <w:t>ІІкурс</w:t>
            </w:r>
          </w:p>
        </w:tc>
      </w:tr>
      <w:tr w:rsidR="00675D9C" w:rsidTr="002E576E">
        <w:trPr>
          <w:trHeight w:val="177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н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41CB9" w:rsidRDefault="00D41CB9" w:rsidP="00641BC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Pr="00A45A72" w:rsidRDefault="00675D9C" w:rsidP="00331D14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 w:rsidP="00477CDF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 w:rsidP="008314A4">
            <w:pPr>
              <w:pStyle w:val="a6"/>
              <w:snapToGrid w:val="0"/>
              <w:jc w:val="center"/>
            </w:pPr>
          </w:p>
        </w:tc>
      </w:tr>
      <w:tr w:rsidR="006126A0" w:rsidTr="002E576E">
        <w:trPr>
          <w:trHeight w:val="1770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6A0" w:rsidRDefault="006126A0" w:rsidP="006126A0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 w:rsidP="00E2486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Історія світової та української музики </w:t>
            </w:r>
          </w:p>
          <w:p w:rsidR="006126A0" w:rsidRDefault="006126A0" w:rsidP="00E24861">
            <w:pPr>
              <w:snapToGrid w:val="0"/>
              <w:jc w:val="center"/>
            </w:pPr>
            <w:r>
              <w:t xml:space="preserve">Доц. </w:t>
            </w:r>
            <w:proofErr w:type="spellStart"/>
            <w:r>
              <w:t>Палійчук</w:t>
            </w:r>
            <w:proofErr w:type="spellEnd"/>
            <w:r>
              <w:t xml:space="preserve"> І.С.</w:t>
            </w:r>
          </w:p>
          <w:p w:rsidR="006126A0" w:rsidRDefault="006126A0" w:rsidP="00E24861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D41CB9" w:rsidRDefault="00D41CB9" w:rsidP="00E24861">
            <w:pPr>
              <w:snapToGrid w:val="0"/>
              <w:jc w:val="center"/>
              <w:rPr>
                <w:rFonts w:eastAsia="Arial" w:cs="Times New Roman"/>
              </w:rPr>
            </w:pPr>
          </w:p>
          <w:p w:rsidR="00D41CB9" w:rsidRDefault="00D41CB9" w:rsidP="00E24861">
            <w:pPr>
              <w:snapToGrid w:val="0"/>
              <w:jc w:val="center"/>
              <w:rPr>
                <w:rFonts w:eastAsia="Arial" w:cs="Times New Roman"/>
              </w:rPr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Pr="00A45A72" w:rsidRDefault="006126A0" w:rsidP="00331D14">
            <w:pPr>
              <w:snapToGrid w:val="0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603" w:rsidRDefault="00314603" w:rsidP="00464F3A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6A0" w:rsidRDefault="006126A0" w:rsidP="00477CDF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6A0" w:rsidRDefault="006126A0" w:rsidP="008314A4">
            <w:pPr>
              <w:pStyle w:val="a6"/>
              <w:snapToGrid w:val="0"/>
              <w:jc w:val="center"/>
            </w:pPr>
          </w:p>
        </w:tc>
      </w:tr>
      <w:tr w:rsidR="00675D9C" w:rsidTr="002E576E">
        <w:trPr>
          <w:trHeight w:val="913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 w:rsidP="008F00A5">
            <w:pPr>
              <w:pStyle w:val="a6"/>
              <w:snapToGrid w:val="0"/>
              <w:rPr>
                <w:b/>
              </w:rPr>
            </w:pPr>
          </w:p>
          <w:p w:rsidR="00675D9C" w:rsidRPr="00217E4D" w:rsidRDefault="00675D9C" w:rsidP="00D957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D9C" w:rsidRPr="00C776A5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E88" w:rsidRPr="00A947ED" w:rsidRDefault="007B2E88" w:rsidP="007B2E88">
            <w:pPr>
              <w:pStyle w:val="a6"/>
              <w:snapToGrid w:val="0"/>
              <w:jc w:val="center"/>
              <w:rPr>
                <w:b/>
              </w:rPr>
            </w:pPr>
            <w:r w:rsidRPr="00A947ED">
              <w:rPr>
                <w:b/>
              </w:rPr>
              <w:t>Музична критика</w:t>
            </w:r>
          </w:p>
          <w:p w:rsidR="007B2E88" w:rsidRDefault="007B2E88" w:rsidP="007B2E88">
            <w:pPr>
              <w:snapToGrid w:val="0"/>
              <w:jc w:val="center"/>
            </w:pPr>
            <w:r>
              <w:t xml:space="preserve">Доц. </w:t>
            </w:r>
            <w:proofErr w:type="spellStart"/>
            <w:r>
              <w:t>Палійчук</w:t>
            </w:r>
            <w:proofErr w:type="spellEnd"/>
            <w:r>
              <w:t xml:space="preserve"> І.С.</w:t>
            </w:r>
          </w:p>
          <w:p w:rsidR="007B2E88" w:rsidRDefault="007B2E88" w:rsidP="007B2E8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7B2E88" w:rsidRDefault="007B2E88" w:rsidP="007B2E8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675D9C" w:rsidRPr="00C776A5" w:rsidRDefault="007B2E88" w:rsidP="007B2E88">
            <w:pPr>
              <w:pStyle w:val="a6"/>
              <w:snapToGrid w:val="0"/>
              <w:jc w:val="center"/>
              <w:rPr>
                <w:b/>
              </w:rPr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C776A5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D70A92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</w:tr>
      <w:tr w:rsidR="00675D9C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644216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B9" w:rsidRDefault="00D41CB9" w:rsidP="00A947ED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C260D3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</w:tr>
      <w:tr w:rsidR="00675D9C" w:rsidTr="002E576E"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Pr="00675D9C" w:rsidRDefault="00675D9C">
            <w:pPr>
              <w:pStyle w:val="a6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395100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493444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C260D3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</w:tr>
      <w:tr w:rsidR="00F57B25" w:rsidTr="002E576E">
        <w:trPr>
          <w:trHeight w:val="1701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3925D8" w:rsidRDefault="00F57B25" w:rsidP="00252B4F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252B4F" w:rsidRDefault="00F57B25" w:rsidP="007D5BA5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252B4F">
              <w:rPr>
                <w:rFonts w:eastAsia="Arial" w:cs="Times New Roman"/>
                <w:b/>
                <w:bCs/>
              </w:rPr>
              <w:t>Музично-теоретичні дисципліни (сольфеджіо)</w:t>
            </w:r>
          </w:p>
          <w:p w:rsidR="00F57B25" w:rsidRPr="00252B4F" w:rsidRDefault="00F57B25" w:rsidP="007D5BA5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252B4F">
              <w:rPr>
                <w:rFonts w:eastAsia="Arial" w:cs="Times New Roman"/>
              </w:rPr>
              <w:t>Ауд</w:t>
            </w:r>
            <w:proofErr w:type="spellEnd"/>
            <w:r w:rsidRPr="00252B4F">
              <w:rPr>
                <w:rFonts w:eastAsia="Arial" w:cs="Times New Roman"/>
              </w:rPr>
              <w:t>. 403</w:t>
            </w:r>
          </w:p>
          <w:p w:rsidR="00F57B25" w:rsidRDefault="00F57B25" w:rsidP="007D5BA5">
            <w:pPr>
              <w:snapToGrid w:val="0"/>
              <w:jc w:val="center"/>
              <w:rPr>
                <w:rFonts w:eastAsia="Arial" w:cs="Times New Roman"/>
              </w:rPr>
            </w:pPr>
            <w:r w:rsidRPr="00252B4F">
              <w:rPr>
                <w:rFonts w:eastAsia="Arial" w:cs="Times New Roman"/>
              </w:rPr>
              <w:t>доц. Романюк Л.Б.</w:t>
            </w:r>
          </w:p>
          <w:p w:rsidR="006842F6" w:rsidRDefault="006842F6" w:rsidP="007D5BA5">
            <w:pPr>
              <w:snapToGrid w:val="0"/>
              <w:jc w:val="center"/>
              <w:rPr>
                <w:rFonts w:eastAsia="Arial" w:cs="Times New Roman"/>
              </w:rPr>
            </w:pPr>
          </w:p>
          <w:p w:rsidR="006842F6" w:rsidRPr="006842F6" w:rsidRDefault="006842F6" w:rsidP="007D5BA5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7B25" w:rsidRPr="00450BB4" w:rsidRDefault="00F57B25" w:rsidP="00450BB4">
            <w:pPr>
              <w:snapToGrid w:val="0"/>
              <w:jc w:val="center"/>
              <w:rPr>
                <w:rFonts w:eastAsia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25" w:rsidRDefault="00F57B25" w:rsidP="00450BB4">
            <w:pPr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57B25" w:rsidRDefault="00F57B25" w:rsidP="00A9185B">
            <w:pPr>
              <w:snapToGrid w:val="0"/>
              <w:jc w:val="center"/>
              <w:rPr>
                <w:rFonts w:eastAsia="Arial" w:cs="Arial"/>
              </w:rPr>
            </w:pPr>
          </w:p>
          <w:p w:rsidR="00F57B25" w:rsidRDefault="00F57B25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477CDF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5C4A7C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41" w:rsidRPr="00BA5AE6" w:rsidRDefault="00AB2241" w:rsidP="00AB2241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</w:t>
            </w:r>
            <w:r>
              <w:rPr>
                <w:rFonts w:eastAsia="Arial" w:cs="Times New Roman"/>
                <w:b/>
                <w:bCs/>
              </w:rPr>
              <w:t>гармонія</w:t>
            </w:r>
            <w:r w:rsidRPr="00BA5AE6">
              <w:rPr>
                <w:rFonts w:eastAsia="Arial" w:cs="Times New Roman"/>
                <w:b/>
                <w:bCs/>
              </w:rPr>
              <w:t>)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E92F43" w:rsidRPr="0034056E" w:rsidRDefault="00E92F43" w:rsidP="00CB4E25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252B4F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743B14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3FB" w:rsidRPr="0034056E" w:rsidRDefault="00DB73FB" w:rsidP="0065725F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2956F9" w:rsidRDefault="005D25AA" w:rsidP="002956F9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C34A0A" w:rsidRDefault="005D25AA" w:rsidP="00530944">
            <w:pPr>
              <w:pStyle w:val="a6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43" w:rsidRPr="00C34A0A" w:rsidRDefault="00E92F43" w:rsidP="006126A0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182" w:rsidRDefault="00615182" w:rsidP="00615182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F97099">
              <w:rPr>
                <w:rFonts w:eastAsia="Arial" w:cs="Times New Roman"/>
                <w:b/>
              </w:rPr>
              <w:t>Історична ретроспектива світових вокальних шкіл</w:t>
            </w:r>
          </w:p>
          <w:p w:rsidR="00615182" w:rsidRDefault="00615182" w:rsidP="00615182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Вишневська С.В.</w:t>
            </w:r>
          </w:p>
          <w:p w:rsidR="005D25AA" w:rsidRDefault="00615182" w:rsidP="00D435A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</w:t>
            </w:r>
            <w:r w:rsidR="00D435A8">
              <w:rPr>
                <w:rFonts w:eastAsia="Arial" w:cs="Times New Roman"/>
              </w:rPr>
              <w:t>3</w:t>
            </w:r>
          </w:p>
          <w:p w:rsidR="001702E7" w:rsidRDefault="001702E7" w:rsidP="00D435A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1702E7" w:rsidRPr="001702E7" w:rsidRDefault="001702E7" w:rsidP="00D435A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1702E7">
              <w:rPr>
                <w:sz w:val="20"/>
                <w:szCs w:val="20"/>
              </w:rPr>
              <w:t>https://meet.google.com/fxw-wnqc-h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174265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B864B8" w:rsidRDefault="00B864B8" w:rsidP="00CB4E25">
            <w:pPr>
              <w:pStyle w:val="a6"/>
              <w:snapToGrid w:val="0"/>
              <w:jc w:val="center"/>
              <w:rPr>
                <w:b/>
              </w:rPr>
            </w:pPr>
            <w:r w:rsidRPr="00B864B8">
              <w:rPr>
                <w:b/>
              </w:rPr>
              <w:t>Вокальний ансамбль</w:t>
            </w:r>
          </w:p>
          <w:p w:rsidR="00B864B8" w:rsidRDefault="00B864B8" w:rsidP="00CB4E25">
            <w:pPr>
              <w:pStyle w:val="a6"/>
              <w:snapToGrid w:val="0"/>
              <w:jc w:val="center"/>
            </w:pPr>
            <w:r>
              <w:t xml:space="preserve">доц. </w:t>
            </w:r>
            <w:proofErr w:type="spellStart"/>
            <w:r>
              <w:t>Конвалюк</w:t>
            </w:r>
            <w:proofErr w:type="spellEnd"/>
            <w:r>
              <w:t xml:space="preserve"> У.В.</w:t>
            </w:r>
          </w:p>
          <w:p w:rsidR="00B864B8" w:rsidRDefault="00B864B8" w:rsidP="00CB4E25">
            <w:pPr>
              <w:pStyle w:val="a6"/>
              <w:snapToGrid w:val="0"/>
              <w:jc w:val="center"/>
            </w:pPr>
            <w:proofErr w:type="spellStart"/>
            <w:r>
              <w:t>ауд</w:t>
            </w:r>
            <w:proofErr w:type="spellEnd"/>
            <w:r>
              <w:t>. 512</w:t>
            </w:r>
          </w:p>
          <w:p w:rsidR="00317E9D" w:rsidRDefault="00317E9D" w:rsidP="00CB4E25">
            <w:pPr>
              <w:pStyle w:val="a6"/>
              <w:snapToGrid w:val="0"/>
              <w:jc w:val="center"/>
            </w:pPr>
          </w:p>
          <w:p w:rsidR="00317E9D" w:rsidRPr="00317E9D" w:rsidRDefault="00317E9D" w:rsidP="00CB4E2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17E9D">
              <w:rPr>
                <w:sz w:val="20"/>
                <w:szCs w:val="20"/>
              </w:rPr>
              <w:t>https://us04web.zoom.us/j/5228454173?pwd=WUgzNnAzNjR6VCtLeUlJU1ZYRlptZz09</w:t>
            </w: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B4E25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34A0A" w:rsidRDefault="005D25AA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34A0A" w:rsidRDefault="005D25AA" w:rsidP="00530944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 w:rsidP="00BE1E30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</w:pPr>
          </w:p>
        </w:tc>
      </w:tr>
      <w:tr w:rsidR="00B27B42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7B42" w:rsidRDefault="00B27B4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42" w:rsidRDefault="00B27B4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7E4800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</w:tr>
      <w:tr w:rsidR="00832122" w:rsidTr="00C63FE7">
        <w:trPr>
          <w:trHeight w:val="2267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Музична психологія</w:t>
            </w:r>
          </w:p>
          <w:p w:rsidR="00832122" w:rsidRDefault="008321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. Дутчак В.Г.</w:t>
            </w:r>
          </w:p>
          <w:p w:rsidR="00832122" w:rsidRDefault="008321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ул. </w:t>
            </w:r>
            <w:proofErr w:type="spellStart"/>
            <w:r>
              <w:rPr>
                <w:rFonts w:cs="Times New Roman"/>
              </w:rPr>
              <w:t>Цьоклера</w:t>
            </w:r>
            <w:proofErr w:type="spellEnd"/>
            <w:r>
              <w:rPr>
                <w:rFonts w:cs="Times New Roman"/>
              </w:rPr>
              <w:t xml:space="preserve"> 9, </w:t>
            </w:r>
            <w:proofErr w:type="spellStart"/>
            <w:r>
              <w:rPr>
                <w:rFonts w:cs="Times New Roman"/>
              </w:rPr>
              <w:t>ауд</w:t>
            </w:r>
            <w:proofErr w:type="spellEnd"/>
            <w:r>
              <w:rPr>
                <w:rFonts w:cs="Times New Roman"/>
              </w:rPr>
              <w:t>. 25</w:t>
            </w:r>
          </w:p>
          <w:p w:rsidR="00C63FE7" w:rsidRDefault="00C63FE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C63FE7" w:rsidRPr="00C63FE7" w:rsidRDefault="00C63FE7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63FE7">
              <w:rPr>
                <w:rFonts w:cs="Times New Roman"/>
                <w:sz w:val="20"/>
                <w:szCs w:val="20"/>
              </w:rPr>
              <w:t>https://meet.google.com/awp-xzfi-ve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122" w:rsidRPr="00BA5AE6" w:rsidRDefault="00832122" w:rsidP="008169E8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АМТ)</w:t>
            </w:r>
          </w:p>
          <w:p w:rsidR="00832122" w:rsidRPr="00BA5AE6" w:rsidRDefault="00832122" w:rsidP="008169E8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BA5AE6">
              <w:rPr>
                <w:rFonts w:eastAsia="Arial" w:cs="Times New Roman"/>
              </w:rPr>
              <w:t>Ауд</w:t>
            </w:r>
            <w:proofErr w:type="spellEnd"/>
            <w:r w:rsidRPr="00BA5AE6">
              <w:rPr>
                <w:rFonts w:eastAsia="Arial" w:cs="Times New Roman"/>
              </w:rPr>
              <w:t>. 402</w:t>
            </w:r>
          </w:p>
          <w:p w:rsidR="00832122" w:rsidRDefault="00832122" w:rsidP="008169E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BA5AE6">
              <w:rPr>
                <w:rFonts w:eastAsia="Arial" w:cs="Times New Roman"/>
              </w:rPr>
              <w:t xml:space="preserve">доц. </w:t>
            </w:r>
            <w:proofErr w:type="spellStart"/>
            <w:r w:rsidRPr="00BA5AE6">
              <w:rPr>
                <w:rFonts w:eastAsia="Arial" w:cs="Times New Roman"/>
              </w:rPr>
              <w:t>Палійчук</w:t>
            </w:r>
            <w:proofErr w:type="spellEnd"/>
            <w:r w:rsidRPr="00BA5AE6">
              <w:rPr>
                <w:rFonts w:eastAsia="Arial" w:cs="Times New Roman"/>
              </w:rPr>
              <w:t xml:space="preserve"> І.С.</w:t>
            </w:r>
          </w:p>
          <w:p w:rsidR="00AC0428" w:rsidRDefault="00AC0428" w:rsidP="008169E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AC0428" w:rsidRDefault="00AC0428" w:rsidP="008169E8">
            <w:pPr>
              <w:pStyle w:val="a6"/>
              <w:snapToGrid w:val="0"/>
              <w:jc w:val="center"/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22" w:rsidRDefault="00832122" w:rsidP="00C27AA3">
            <w:pPr>
              <w:snapToGrid w:val="0"/>
              <w:jc w:val="center"/>
              <w:rPr>
                <w:rFonts w:eastAsia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32122" w:rsidRPr="003D58CB" w:rsidRDefault="00832122" w:rsidP="007B65B8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3D58CB">
              <w:rPr>
                <w:rFonts w:eastAsia="Arial" w:cs="Times New Roman"/>
                <w:b/>
                <w:bCs/>
              </w:rPr>
              <w:t xml:space="preserve">Фахове сольфеджіо </w:t>
            </w:r>
          </w:p>
          <w:p w:rsidR="00832122" w:rsidRPr="003D58CB" w:rsidRDefault="00832122" w:rsidP="00A76C90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3D58CB">
              <w:rPr>
                <w:rFonts w:eastAsia="Arial" w:cs="Times New Roman"/>
              </w:rPr>
              <w:t>ауд</w:t>
            </w:r>
            <w:proofErr w:type="spellEnd"/>
            <w:r w:rsidRPr="003D58CB">
              <w:rPr>
                <w:rFonts w:eastAsia="Arial" w:cs="Times New Roman"/>
              </w:rPr>
              <w:t>. 403</w:t>
            </w:r>
          </w:p>
          <w:p w:rsidR="00832122" w:rsidRDefault="00832122" w:rsidP="00A76C90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>доц. Романюк Л.Б.</w:t>
            </w:r>
          </w:p>
          <w:p w:rsidR="00B478B0" w:rsidRDefault="00B478B0" w:rsidP="00A76C90">
            <w:pPr>
              <w:snapToGrid w:val="0"/>
              <w:jc w:val="center"/>
              <w:rPr>
                <w:rFonts w:eastAsia="Arial" w:cs="Times New Roman"/>
              </w:rPr>
            </w:pPr>
          </w:p>
          <w:p w:rsidR="00B478B0" w:rsidRPr="003D58CB" w:rsidRDefault="00B478B0" w:rsidP="00A76C90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832122" w:rsidRPr="007B65B8" w:rsidRDefault="00832122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  <w:p w:rsidR="00832122" w:rsidRDefault="0083212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122" w:rsidRPr="008F0818" w:rsidRDefault="00832122" w:rsidP="00D71725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22" w:rsidRDefault="00832122" w:rsidP="00D71725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32122" w:rsidRDefault="00832122" w:rsidP="0034056E">
            <w:pPr>
              <w:snapToGrid w:val="0"/>
              <w:jc w:val="center"/>
            </w:pPr>
          </w:p>
        </w:tc>
      </w:tr>
      <w:tr w:rsidR="00F12624" w:rsidTr="00F81F9F">
        <w:trPr>
          <w:trHeight w:val="495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AA3" w:rsidRPr="00BA5AE6" w:rsidRDefault="00C27AA3" w:rsidP="00C27AA3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</w:t>
            </w:r>
            <w:r>
              <w:rPr>
                <w:rFonts w:eastAsia="Arial" w:cs="Times New Roman"/>
                <w:b/>
                <w:bCs/>
              </w:rPr>
              <w:t>сольфеджіо</w:t>
            </w:r>
            <w:r w:rsidRPr="00BA5AE6">
              <w:rPr>
                <w:rFonts w:eastAsia="Arial" w:cs="Times New Roman"/>
                <w:b/>
                <w:bCs/>
              </w:rPr>
              <w:t>)</w:t>
            </w:r>
          </w:p>
          <w:p w:rsidR="00C27AA3" w:rsidRPr="00BA5AE6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BA5AE6">
              <w:rPr>
                <w:rFonts w:eastAsia="Arial" w:cs="Times New Roman"/>
              </w:rPr>
              <w:t>Ауд</w:t>
            </w:r>
            <w:proofErr w:type="spellEnd"/>
            <w:r w:rsidRPr="00BA5AE6">
              <w:rPr>
                <w:rFonts w:eastAsia="Arial" w:cs="Times New Roman"/>
              </w:rPr>
              <w:t>. 402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C63FE7" w:rsidRPr="00C63FE7" w:rsidRDefault="00C63FE7" w:rsidP="00C27AA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Default="00F12624" w:rsidP="006E2BF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2624" w:rsidRDefault="00F12624" w:rsidP="00C27AA3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0527" w:rsidRPr="003D58CB" w:rsidRDefault="00006309" w:rsidP="00F97099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3D58CB">
              <w:rPr>
                <w:rFonts w:eastAsia="Arial" w:cs="Times New Roman"/>
                <w:b/>
              </w:rPr>
              <w:t>Основи аранжування та обробки</w:t>
            </w:r>
          </w:p>
          <w:p w:rsidR="003D58CB" w:rsidRDefault="003D58CB" w:rsidP="00F97099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 xml:space="preserve">Ст. </w:t>
            </w:r>
            <w:proofErr w:type="spellStart"/>
            <w:r w:rsidRPr="003D58CB">
              <w:rPr>
                <w:rFonts w:eastAsia="Arial" w:cs="Times New Roman"/>
              </w:rPr>
              <w:t>викл</w:t>
            </w:r>
            <w:proofErr w:type="spellEnd"/>
            <w:r w:rsidRPr="003D58CB">
              <w:rPr>
                <w:rFonts w:eastAsia="Arial" w:cs="Times New Roman"/>
              </w:rPr>
              <w:t xml:space="preserve">. </w:t>
            </w:r>
            <w:proofErr w:type="spellStart"/>
            <w:r w:rsidRPr="003D58CB">
              <w:rPr>
                <w:rFonts w:eastAsia="Arial" w:cs="Times New Roman"/>
              </w:rPr>
              <w:t>Єднак</w:t>
            </w:r>
            <w:proofErr w:type="spellEnd"/>
            <w:r w:rsidRPr="003D58CB">
              <w:rPr>
                <w:rFonts w:eastAsia="Arial" w:cs="Times New Roman"/>
              </w:rPr>
              <w:t xml:space="preserve"> С.Б.</w:t>
            </w:r>
          </w:p>
          <w:p w:rsidR="003D58CB" w:rsidRDefault="003D58CB" w:rsidP="00F97099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ЦК – оркестровий клас</w:t>
            </w:r>
          </w:p>
          <w:p w:rsidR="00F81F9F" w:rsidRDefault="00F81F9F" w:rsidP="00F97099">
            <w:pPr>
              <w:snapToGrid w:val="0"/>
              <w:jc w:val="center"/>
              <w:rPr>
                <w:rFonts w:eastAsia="Arial" w:cs="Times New Roman"/>
              </w:rPr>
            </w:pPr>
          </w:p>
          <w:p w:rsidR="00F81F9F" w:rsidRPr="00F81F9F" w:rsidRDefault="00F81F9F" w:rsidP="00F97099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F81F9F">
              <w:rPr>
                <w:rFonts w:eastAsia="Arial" w:cs="Times New Roman"/>
                <w:sz w:val="20"/>
                <w:szCs w:val="20"/>
              </w:rPr>
              <w:t>https://www.google.com/url?q=https://zoom.us/j/</w:t>
            </w:r>
            <w:r w:rsidRPr="00F81F9F">
              <w:rPr>
                <w:rFonts w:eastAsia="Arial" w:cs="Times New Roman"/>
                <w:sz w:val="20"/>
                <w:szCs w:val="20"/>
              </w:rPr>
              <w:lastRenderedPageBreak/>
              <w:t>4510445984?pwd%3DL3hzaUxQa1FLYWtqL0k0OU9UYzAxZz09&amp;sa=D&amp;source=calendar&amp;ust=1632839243520492&amp;usg=AOvVaw2gCDme1zak2H2EoohbKwrV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Pr="00832122" w:rsidRDefault="00F12624" w:rsidP="00ED7E1C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395A81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8A1CED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F12624" w:rsidTr="00494949">
        <w:trPr>
          <w:trHeight w:val="2431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925C3F" w:rsidRDefault="00F12624" w:rsidP="006E2BFA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CC7D96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b/>
                <w:bCs/>
              </w:rPr>
              <w:t>Історія світової та української музики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F12624" w:rsidRPr="00957B98" w:rsidRDefault="00F12624" w:rsidP="00176BE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F97099" w:rsidRDefault="00F12624" w:rsidP="009D57B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4D70B0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72625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ED" w:rsidRDefault="0088633D" w:rsidP="008A1CED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кальна</w:t>
            </w:r>
            <w:r w:rsidR="008A1CED">
              <w:rPr>
                <w:rFonts w:cs="Times New Roman"/>
                <w:b/>
              </w:rPr>
              <w:t xml:space="preserve"> педагогіка вищої школи</w:t>
            </w:r>
          </w:p>
          <w:p w:rsidR="008A1CED" w:rsidRDefault="008A1CED" w:rsidP="008A1CED">
            <w:pPr>
              <w:pStyle w:val="a6"/>
              <w:snapToGrid w:val="0"/>
              <w:jc w:val="center"/>
            </w:pPr>
            <w:r>
              <w:rPr>
                <w:rFonts w:cs="Times New Roman"/>
              </w:rPr>
              <w:t>доц. Вишневська С.В.</w:t>
            </w:r>
          </w:p>
          <w:p w:rsidR="008A1CED" w:rsidRDefault="008A1CED" w:rsidP="008A1CED">
            <w:pPr>
              <w:pStyle w:val="a6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уд</w:t>
            </w:r>
            <w:proofErr w:type="spellEnd"/>
            <w:r>
              <w:rPr>
                <w:rFonts w:cs="Times New Roman"/>
              </w:rPr>
              <w:t>. 40</w:t>
            </w:r>
            <w:r w:rsidR="00D2541A">
              <w:rPr>
                <w:rFonts w:cs="Times New Roman"/>
              </w:rPr>
              <w:t>8</w:t>
            </w:r>
            <w:r w:rsidR="00B76EE3">
              <w:rPr>
                <w:rFonts w:cs="Times New Roman"/>
              </w:rPr>
              <w:t xml:space="preserve"> б</w:t>
            </w:r>
          </w:p>
          <w:p w:rsidR="00494949" w:rsidRDefault="00494949" w:rsidP="008A1CED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12624" w:rsidRPr="00494949" w:rsidRDefault="00494949" w:rsidP="00494949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494949">
              <w:rPr>
                <w:rFonts w:eastAsia="Arial" w:cs="Times New Roman"/>
                <w:sz w:val="20"/>
                <w:szCs w:val="20"/>
              </w:rPr>
              <w:t>https://meet.google.com/fxw-wnqc-hmg</w:t>
            </w:r>
          </w:p>
        </w:tc>
      </w:tr>
      <w:tr w:rsidR="00F12624" w:rsidTr="002E576E"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765FF9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  <w:r>
              <w:rPr>
                <w:rFonts w:eastAsia="Arial" w:cs="Times New Roman"/>
                <w:color w:val="FF000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6E4B83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4B6AE5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9574DF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Pr="00957B98" w:rsidRDefault="00F12624" w:rsidP="00DB7C48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Pr="0022125C" w:rsidRDefault="00DA098F" w:rsidP="00DA098F">
            <w:pPr>
              <w:snapToGrid w:val="0"/>
              <w:jc w:val="center"/>
              <w:rPr>
                <w:b/>
              </w:rPr>
            </w:pPr>
            <w:r w:rsidRPr="0022125C">
              <w:rPr>
                <w:b/>
              </w:rPr>
              <w:t>Основи вокального аранжування</w:t>
            </w:r>
          </w:p>
          <w:p w:rsidR="0022125C" w:rsidRDefault="0022125C" w:rsidP="0022125C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 xml:space="preserve">Ст. </w:t>
            </w:r>
            <w:proofErr w:type="spellStart"/>
            <w:r w:rsidRPr="003D58CB">
              <w:rPr>
                <w:rFonts w:eastAsia="Arial" w:cs="Times New Roman"/>
              </w:rPr>
              <w:t>викл</w:t>
            </w:r>
            <w:proofErr w:type="spellEnd"/>
            <w:r w:rsidRPr="003D58CB">
              <w:rPr>
                <w:rFonts w:eastAsia="Arial" w:cs="Times New Roman"/>
              </w:rPr>
              <w:t xml:space="preserve">. </w:t>
            </w:r>
            <w:proofErr w:type="spellStart"/>
            <w:r w:rsidRPr="003D58CB">
              <w:rPr>
                <w:rFonts w:eastAsia="Arial" w:cs="Times New Roman"/>
              </w:rPr>
              <w:t>Єднак</w:t>
            </w:r>
            <w:proofErr w:type="spellEnd"/>
            <w:r w:rsidRPr="003D58CB">
              <w:rPr>
                <w:rFonts w:eastAsia="Arial" w:cs="Times New Roman"/>
              </w:rPr>
              <w:t xml:space="preserve"> С.Б.</w:t>
            </w:r>
          </w:p>
          <w:p w:rsidR="0022125C" w:rsidRDefault="0022125C" w:rsidP="0022125C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ЦК – оркестровий клас</w:t>
            </w:r>
          </w:p>
          <w:p w:rsidR="00F81F9F" w:rsidRDefault="00F81F9F" w:rsidP="0022125C">
            <w:pPr>
              <w:snapToGrid w:val="0"/>
              <w:jc w:val="center"/>
              <w:rPr>
                <w:rFonts w:eastAsia="Arial" w:cs="Times New Roman"/>
              </w:rPr>
            </w:pPr>
          </w:p>
          <w:p w:rsidR="00F81F9F" w:rsidRPr="00F81F9F" w:rsidRDefault="00F81F9F" w:rsidP="0022125C">
            <w:pPr>
              <w:snapToGrid w:val="0"/>
              <w:jc w:val="center"/>
              <w:rPr>
                <w:sz w:val="20"/>
                <w:szCs w:val="20"/>
              </w:rPr>
            </w:pPr>
            <w:r w:rsidRPr="00F81F9F">
              <w:rPr>
                <w:sz w:val="20"/>
                <w:szCs w:val="20"/>
              </w:rPr>
              <w:t>https://www.google.com/url?q=https://zoom.us/j/4510445984?pwd%3DL3hzaUxQa1FLYWtqL0k0OU9UYzAxZz09&amp;sa=D&amp;source=calendar&amp;ust=1632839243520492&amp;usg=AOvVaw2gCDme1zak2H2EoohbKwrV</w:t>
            </w:r>
          </w:p>
        </w:tc>
      </w:tr>
      <w:tr w:rsidR="00D175A2" w:rsidTr="002E576E">
        <w:trPr>
          <w:trHeight w:val="2062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10"/>
              <w:snapToGri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Ч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10"/>
              <w:snapToGri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6126A0" w:rsidRDefault="00D175A2" w:rsidP="000E7C33">
            <w:pPr>
              <w:pStyle w:val="10"/>
              <w:snapToGrid w:val="0"/>
              <w:jc w:val="center"/>
              <w:rPr>
                <w:rFonts w:eastAsia="Arial" w:cs="Times New Roman"/>
                <w:i w:val="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Pr="00B73C53" w:rsidRDefault="004B6720" w:rsidP="004B6720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B73C53">
              <w:rPr>
                <w:rFonts w:eastAsia="Arial" w:cs="Times New Roman"/>
                <w:b/>
              </w:rPr>
              <w:t>Фіз. культура</w:t>
            </w:r>
          </w:p>
          <w:p w:rsidR="00D175A2" w:rsidRPr="009100D7" w:rsidRDefault="004B6720" w:rsidP="004B6720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  <w:r w:rsidRPr="00B73C53">
              <w:rPr>
                <w:rFonts w:eastAsia="Arial" w:cs="Times New Roman"/>
              </w:rPr>
              <w:t>СК «Олімп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DE74B9">
            <w:pPr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2A44E6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CB1D95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>
            <w:pPr>
              <w:snapToGrid w:val="0"/>
              <w:jc w:val="center"/>
            </w:pPr>
          </w:p>
        </w:tc>
      </w:tr>
      <w:tr w:rsidR="00D175A2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Pr="00B73C53" w:rsidRDefault="004B6720" w:rsidP="004B6720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B73C53">
              <w:rPr>
                <w:rFonts w:eastAsia="Arial" w:cs="Times New Roman"/>
                <w:b/>
              </w:rPr>
              <w:t>Фіз. культура</w:t>
            </w:r>
          </w:p>
          <w:p w:rsidR="00F00481" w:rsidRPr="00F00481" w:rsidRDefault="004B6720" w:rsidP="004B6720">
            <w:pPr>
              <w:snapToGrid w:val="0"/>
              <w:jc w:val="center"/>
              <w:rPr>
                <w:rFonts w:eastAsia="Arial" w:cs="Times New Roman"/>
                <w:b/>
                <w:color w:val="FF0000"/>
              </w:rPr>
            </w:pPr>
            <w:r w:rsidRPr="00B73C53">
              <w:rPr>
                <w:rFonts w:eastAsia="Arial" w:cs="Times New Roman"/>
              </w:rPr>
              <w:t>СК «Олімп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9100D7" w:rsidRDefault="00D175A2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8FB" w:rsidRDefault="002668FB" w:rsidP="002668FB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A15E07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DD4272" w:rsidRDefault="00D175A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83212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6D02B0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00D7" w:rsidRDefault="009100D7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0D7" w:rsidRDefault="009100D7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Default="009100D7" w:rsidP="00D15693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481" w:rsidRPr="00C34A0A" w:rsidRDefault="00F00481" w:rsidP="00880090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Pr="00C34A0A" w:rsidRDefault="009100D7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D175A2" w:rsidTr="002E576E">
        <w:trPr>
          <w:trHeight w:val="727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DD427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</w:pPr>
            <w:r>
              <w:rPr>
                <w:rFonts w:eastAsia="Arial" w:cs="Times New Roman"/>
                <w:color w:val="FF000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8633E7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C34A0A" w:rsidRDefault="00D175A2" w:rsidP="003D55F0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C34A0A" w:rsidRDefault="00D175A2" w:rsidP="00880090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4" w:rsidRPr="009574DF" w:rsidRDefault="00E03764" w:rsidP="00697854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285EE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285EE2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B27B42" w:rsidTr="002E576E">
        <w:trPr>
          <w:trHeight w:val="727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Default="004B6720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Default="004B6720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57B25" w:rsidTr="00B94875">
        <w:trPr>
          <w:trHeight w:val="2127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 w:rsidP="004C4E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4721EE" w:rsidRDefault="000D0A52" w:rsidP="001B46E0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b/>
                <w:bCs/>
              </w:rPr>
              <w:t>Історія світової та української музики</w:t>
            </w:r>
          </w:p>
          <w:p w:rsidR="00F57B25" w:rsidRPr="004721EE" w:rsidRDefault="00F57B25" w:rsidP="001B46E0">
            <w:pPr>
              <w:snapToGrid w:val="0"/>
              <w:jc w:val="center"/>
              <w:rPr>
                <w:rFonts w:eastAsia="Arial" w:cs="Times New Roman"/>
              </w:rPr>
            </w:pPr>
            <w:r w:rsidRPr="004721EE">
              <w:rPr>
                <w:rFonts w:eastAsia="Arial" w:cs="Times New Roman"/>
              </w:rPr>
              <w:t>доц. Романюк Л.Б.</w:t>
            </w:r>
          </w:p>
          <w:p w:rsidR="00F57B25" w:rsidRDefault="00F57B25" w:rsidP="001B46E0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4721EE">
              <w:rPr>
                <w:rFonts w:eastAsia="Arial" w:cs="Times New Roman"/>
              </w:rPr>
              <w:t>Ауд</w:t>
            </w:r>
            <w:proofErr w:type="spellEnd"/>
            <w:r w:rsidRPr="004721EE">
              <w:rPr>
                <w:rFonts w:eastAsia="Arial" w:cs="Times New Roman"/>
              </w:rPr>
              <w:t>. 403</w:t>
            </w:r>
          </w:p>
          <w:p w:rsidR="00EF4C53" w:rsidRDefault="00EF4C53" w:rsidP="001B46E0">
            <w:pPr>
              <w:snapToGrid w:val="0"/>
              <w:jc w:val="center"/>
              <w:rPr>
                <w:rFonts w:eastAsia="Arial" w:cs="Times New Roman"/>
              </w:rPr>
            </w:pPr>
          </w:p>
          <w:p w:rsidR="00EF4C53" w:rsidRDefault="00EF4C53" w:rsidP="001B46E0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и </w:t>
            </w:r>
            <w:r w:rsidR="002B6592">
              <w:rPr>
                <w:b/>
                <w:bCs/>
              </w:rPr>
              <w:t>науково-дослідної роботи</w:t>
            </w:r>
          </w:p>
          <w:p w:rsidR="00F57B25" w:rsidRDefault="00F57B25">
            <w:pPr>
              <w:snapToGrid w:val="0"/>
              <w:jc w:val="center"/>
            </w:pPr>
            <w:r>
              <w:t>доц. Таран І.М.</w:t>
            </w:r>
          </w:p>
          <w:p w:rsidR="00F57B25" w:rsidRDefault="00B661E0" w:rsidP="00852FEA">
            <w:pPr>
              <w:snapToGrid w:val="0"/>
              <w:jc w:val="center"/>
            </w:pPr>
            <w:proofErr w:type="spellStart"/>
            <w:r>
              <w:t>ауд</w:t>
            </w:r>
            <w:proofErr w:type="spellEnd"/>
            <w:r>
              <w:t>. 402</w:t>
            </w:r>
          </w:p>
          <w:p w:rsidR="001450F3" w:rsidRDefault="001450F3" w:rsidP="00852FEA">
            <w:pPr>
              <w:snapToGrid w:val="0"/>
              <w:jc w:val="center"/>
            </w:pPr>
          </w:p>
          <w:p w:rsidR="001450F3" w:rsidRPr="001450F3" w:rsidRDefault="004D4922" w:rsidP="00852FEA">
            <w:pPr>
              <w:snapToGrid w:val="0"/>
              <w:jc w:val="center"/>
              <w:rPr>
                <w:sz w:val="20"/>
                <w:szCs w:val="20"/>
              </w:rPr>
            </w:pPr>
            <w:r w:rsidRPr="004D4922">
              <w:rPr>
                <w:sz w:val="20"/>
                <w:szCs w:val="20"/>
              </w:rPr>
              <w:t>https://zoom.us/j/3470695758?pwd=KzhLNWRtTVB5N05wM0tDSUYrN0dJQT09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8F0818" w:rsidRDefault="00F57B25" w:rsidP="00824607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824607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</w:pPr>
          </w:p>
        </w:tc>
      </w:tr>
      <w:tr w:rsidR="00C43C15" w:rsidTr="002E576E">
        <w:trPr>
          <w:trHeight w:val="513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Pr="00925C3F" w:rsidRDefault="00C43C15" w:rsidP="00D767AE">
            <w:pPr>
              <w:snapToGrid w:val="0"/>
              <w:jc w:val="center"/>
              <w:rPr>
                <w:rFonts w:eastAsia="Arial" w:cs="Times New Roman"/>
                <w:b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Pr="00C06EB1" w:rsidRDefault="00C43C15" w:rsidP="005F78AA">
            <w:pPr>
              <w:pStyle w:val="a6"/>
              <w:snapToGrid w:val="0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355" w:rsidRPr="00B83355" w:rsidRDefault="00B83355" w:rsidP="00B83355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r w:rsidRPr="00580774">
              <w:rPr>
                <w:rFonts w:eastAsia="Arial" w:cs="Times New Roman"/>
                <w:b/>
              </w:rPr>
              <w:t>Історія суміжних видів мистецтва</w:t>
            </w:r>
            <w:bookmarkStart w:id="0" w:name="_GoBack"/>
            <w:bookmarkEnd w:id="0"/>
          </w:p>
          <w:p w:rsidR="007031D7" w:rsidRPr="004721EE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r w:rsidRPr="004721EE">
              <w:rPr>
                <w:rFonts w:eastAsia="Arial" w:cs="Times New Roman"/>
              </w:rPr>
              <w:t>доц. Романюк Л.Б.</w:t>
            </w:r>
          </w:p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4721EE">
              <w:rPr>
                <w:rFonts w:eastAsia="Arial" w:cs="Times New Roman"/>
              </w:rPr>
              <w:t>Ауд</w:t>
            </w:r>
            <w:proofErr w:type="spellEnd"/>
            <w:r w:rsidRPr="004721EE">
              <w:rPr>
                <w:rFonts w:eastAsia="Arial" w:cs="Times New Roman"/>
              </w:rPr>
              <w:t>. 403</w:t>
            </w:r>
          </w:p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43C15" w:rsidRDefault="007031D7" w:rsidP="007031D7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E26FF5">
              <w:rPr>
                <w:rFonts w:eastAsia="Arial" w:cs="Times New Roman"/>
                <w:bCs/>
                <w:sz w:val="20"/>
                <w:szCs w:val="20"/>
              </w:rPr>
              <w:t>https://meet.google.com/hvf-xeuu-odr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F76E1C" w:rsidTr="002E576E">
        <w:trPr>
          <w:trHeight w:val="1575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6E1C" w:rsidRDefault="00F76E1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Pr="00925C3F" w:rsidRDefault="00F76E1C" w:rsidP="00C90D47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7B4A41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Pr="00C54D87" w:rsidRDefault="00F76E1C" w:rsidP="00F57B25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5D7144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</w:tr>
      <w:tr w:rsidR="00C43C15" w:rsidTr="002E576E">
        <w:trPr>
          <w:trHeight w:val="386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Pr="00D767AE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 w:rsidP="00B17B39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 w:rsidP="00DB7C48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</w:tr>
    </w:tbl>
    <w:p w:rsidR="001700E4" w:rsidRDefault="001700E4"/>
    <w:sectPr w:rsidR="001700E4" w:rsidSect="009970A1">
      <w:pgSz w:w="16838" w:h="2381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822"/>
    <w:rsid w:val="00006309"/>
    <w:rsid w:val="00022B0B"/>
    <w:rsid w:val="0004103B"/>
    <w:rsid w:val="0005085E"/>
    <w:rsid w:val="00052A4D"/>
    <w:rsid w:val="00066AB2"/>
    <w:rsid w:val="000729B5"/>
    <w:rsid w:val="000777A3"/>
    <w:rsid w:val="00087034"/>
    <w:rsid w:val="00095361"/>
    <w:rsid w:val="000A50BF"/>
    <w:rsid w:val="000A5BE1"/>
    <w:rsid w:val="000C0F45"/>
    <w:rsid w:val="000C5044"/>
    <w:rsid w:val="000C5F63"/>
    <w:rsid w:val="000D0A52"/>
    <w:rsid w:val="000D74E8"/>
    <w:rsid w:val="000E7C33"/>
    <w:rsid w:val="00121631"/>
    <w:rsid w:val="001243E1"/>
    <w:rsid w:val="001333C1"/>
    <w:rsid w:val="00140077"/>
    <w:rsid w:val="001450F3"/>
    <w:rsid w:val="00147745"/>
    <w:rsid w:val="00150C7D"/>
    <w:rsid w:val="00152CE9"/>
    <w:rsid w:val="001700E4"/>
    <w:rsid w:val="001702E7"/>
    <w:rsid w:val="00174265"/>
    <w:rsid w:val="00176BE2"/>
    <w:rsid w:val="001776B6"/>
    <w:rsid w:val="001815F1"/>
    <w:rsid w:val="001820B1"/>
    <w:rsid w:val="00197FCA"/>
    <w:rsid w:val="001A4CFD"/>
    <w:rsid w:val="001B46E0"/>
    <w:rsid w:val="001C763C"/>
    <w:rsid w:val="001D3980"/>
    <w:rsid w:val="001D7E11"/>
    <w:rsid w:val="001E3180"/>
    <w:rsid w:val="001E4627"/>
    <w:rsid w:val="001F025C"/>
    <w:rsid w:val="001F0990"/>
    <w:rsid w:val="001F3EA9"/>
    <w:rsid w:val="002141F2"/>
    <w:rsid w:val="00217E4D"/>
    <w:rsid w:val="0022125C"/>
    <w:rsid w:val="00230606"/>
    <w:rsid w:val="00233CFA"/>
    <w:rsid w:val="00243147"/>
    <w:rsid w:val="0024474B"/>
    <w:rsid w:val="00252B4F"/>
    <w:rsid w:val="002668FB"/>
    <w:rsid w:val="00267130"/>
    <w:rsid w:val="00267927"/>
    <w:rsid w:val="00276354"/>
    <w:rsid w:val="00281B57"/>
    <w:rsid w:val="00284760"/>
    <w:rsid w:val="00285EE2"/>
    <w:rsid w:val="002956F9"/>
    <w:rsid w:val="002957B2"/>
    <w:rsid w:val="002A44E6"/>
    <w:rsid w:val="002B6592"/>
    <w:rsid w:val="002D4FE0"/>
    <w:rsid w:val="002E576E"/>
    <w:rsid w:val="002F1468"/>
    <w:rsid w:val="0031418F"/>
    <w:rsid w:val="00314603"/>
    <w:rsid w:val="0031722C"/>
    <w:rsid w:val="00317E9D"/>
    <w:rsid w:val="00331D14"/>
    <w:rsid w:val="0033560F"/>
    <w:rsid w:val="00337B0A"/>
    <w:rsid w:val="0034056E"/>
    <w:rsid w:val="003503B4"/>
    <w:rsid w:val="003518B1"/>
    <w:rsid w:val="00352F79"/>
    <w:rsid w:val="00354018"/>
    <w:rsid w:val="00356C60"/>
    <w:rsid w:val="00363971"/>
    <w:rsid w:val="0036556D"/>
    <w:rsid w:val="00370E04"/>
    <w:rsid w:val="00377CCD"/>
    <w:rsid w:val="003925D8"/>
    <w:rsid w:val="00395100"/>
    <w:rsid w:val="00395A81"/>
    <w:rsid w:val="003B22A6"/>
    <w:rsid w:val="003C090A"/>
    <w:rsid w:val="003C3858"/>
    <w:rsid w:val="003D4BD7"/>
    <w:rsid w:val="003D55F0"/>
    <w:rsid w:val="003D58CB"/>
    <w:rsid w:val="003E473F"/>
    <w:rsid w:val="003F1F0E"/>
    <w:rsid w:val="00406D16"/>
    <w:rsid w:val="00414EB6"/>
    <w:rsid w:val="00450BB4"/>
    <w:rsid w:val="00451D86"/>
    <w:rsid w:val="00464F3A"/>
    <w:rsid w:val="004721EE"/>
    <w:rsid w:val="00477CDF"/>
    <w:rsid w:val="004874BD"/>
    <w:rsid w:val="0049156F"/>
    <w:rsid w:val="00493444"/>
    <w:rsid w:val="00494949"/>
    <w:rsid w:val="004A38E1"/>
    <w:rsid w:val="004B0BED"/>
    <w:rsid w:val="004B6720"/>
    <w:rsid w:val="004B6AE5"/>
    <w:rsid w:val="004C4ED7"/>
    <w:rsid w:val="004C75A6"/>
    <w:rsid w:val="004D4922"/>
    <w:rsid w:val="004D70B0"/>
    <w:rsid w:val="004F1AD8"/>
    <w:rsid w:val="005035BE"/>
    <w:rsid w:val="00510BDD"/>
    <w:rsid w:val="00513742"/>
    <w:rsid w:val="00515365"/>
    <w:rsid w:val="00526EEF"/>
    <w:rsid w:val="00530944"/>
    <w:rsid w:val="00530EE1"/>
    <w:rsid w:val="00543836"/>
    <w:rsid w:val="005616A6"/>
    <w:rsid w:val="00580DE8"/>
    <w:rsid w:val="005A32C3"/>
    <w:rsid w:val="005B41DD"/>
    <w:rsid w:val="005C0BF9"/>
    <w:rsid w:val="005C4A7C"/>
    <w:rsid w:val="005D25AA"/>
    <w:rsid w:val="005D7144"/>
    <w:rsid w:val="005E4C82"/>
    <w:rsid w:val="005E6CE8"/>
    <w:rsid w:val="005F672E"/>
    <w:rsid w:val="005F78AA"/>
    <w:rsid w:val="006074CC"/>
    <w:rsid w:val="006126A0"/>
    <w:rsid w:val="00615182"/>
    <w:rsid w:val="00615ACF"/>
    <w:rsid w:val="006367C0"/>
    <w:rsid w:val="00637B94"/>
    <w:rsid w:val="00641BC5"/>
    <w:rsid w:val="00644216"/>
    <w:rsid w:val="00646808"/>
    <w:rsid w:val="00651C1A"/>
    <w:rsid w:val="0065409E"/>
    <w:rsid w:val="0065725F"/>
    <w:rsid w:val="006614D6"/>
    <w:rsid w:val="00664DE6"/>
    <w:rsid w:val="00675D9C"/>
    <w:rsid w:val="006842F6"/>
    <w:rsid w:val="00690B94"/>
    <w:rsid w:val="00691864"/>
    <w:rsid w:val="00697854"/>
    <w:rsid w:val="006978A2"/>
    <w:rsid w:val="006D02B0"/>
    <w:rsid w:val="006D6468"/>
    <w:rsid w:val="006D6D2F"/>
    <w:rsid w:val="006D799C"/>
    <w:rsid w:val="006E2BFA"/>
    <w:rsid w:val="006E4B83"/>
    <w:rsid w:val="00700665"/>
    <w:rsid w:val="007031D7"/>
    <w:rsid w:val="00710375"/>
    <w:rsid w:val="00726252"/>
    <w:rsid w:val="00736A06"/>
    <w:rsid w:val="00736C3A"/>
    <w:rsid w:val="00743182"/>
    <w:rsid w:val="00743B14"/>
    <w:rsid w:val="0075744C"/>
    <w:rsid w:val="00765FF9"/>
    <w:rsid w:val="00776F9E"/>
    <w:rsid w:val="00777E93"/>
    <w:rsid w:val="00781A27"/>
    <w:rsid w:val="00784917"/>
    <w:rsid w:val="0078790E"/>
    <w:rsid w:val="007B2E88"/>
    <w:rsid w:val="007B4A41"/>
    <w:rsid w:val="007B65B8"/>
    <w:rsid w:val="007C496E"/>
    <w:rsid w:val="007D59EE"/>
    <w:rsid w:val="007D5BA5"/>
    <w:rsid w:val="007E4800"/>
    <w:rsid w:val="007F46E6"/>
    <w:rsid w:val="0080081B"/>
    <w:rsid w:val="008169E8"/>
    <w:rsid w:val="00824607"/>
    <w:rsid w:val="008314A4"/>
    <w:rsid w:val="00832122"/>
    <w:rsid w:val="00852FEA"/>
    <w:rsid w:val="008633E7"/>
    <w:rsid w:val="0086575F"/>
    <w:rsid w:val="008658FA"/>
    <w:rsid w:val="00877BBB"/>
    <w:rsid w:val="00880090"/>
    <w:rsid w:val="0088633D"/>
    <w:rsid w:val="008A16E6"/>
    <w:rsid w:val="008A1CED"/>
    <w:rsid w:val="008B6492"/>
    <w:rsid w:val="008B75D8"/>
    <w:rsid w:val="008B7822"/>
    <w:rsid w:val="008C0527"/>
    <w:rsid w:val="008C1F52"/>
    <w:rsid w:val="008D0101"/>
    <w:rsid w:val="008D51AE"/>
    <w:rsid w:val="008D7BCD"/>
    <w:rsid w:val="008E041D"/>
    <w:rsid w:val="008F00A5"/>
    <w:rsid w:val="00903600"/>
    <w:rsid w:val="009100D7"/>
    <w:rsid w:val="00910A5C"/>
    <w:rsid w:val="00925C3F"/>
    <w:rsid w:val="00951C01"/>
    <w:rsid w:val="00955215"/>
    <w:rsid w:val="009574DF"/>
    <w:rsid w:val="00957B98"/>
    <w:rsid w:val="00960921"/>
    <w:rsid w:val="00966490"/>
    <w:rsid w:val="009712F8"/>
    <w:rsid w:val="00973A29"/>
    <w:rsid w:val="00975C54"/>
    <w:rsid w:val="009804EB"/>
    <w:rsid w:val="0099502E"/>
    <w:rsid w:val="009968D4"/>
    <w:rsid w:val="009970A1"/>
    <w:rsid w:val="009A5E09"/>
    <w:rsid w:val="009D2AF8"/>
    <w:rsid w:val="009D57BA"/>
    <w:rsid w:val="009E0E62"/>
    <w:rsid w:val="00A10A95"/>
    <w:rsid w:val="00A15E07"/>
    <w:rsid w:val="00A35D56"/>
    <w:rsid w:val="00A44A79"/>
    <w:rsid w:val="00A45A72"/>
    <w:rsid w:val="00A61437"/>
    <w:rsid w:val="00A76C90"/>
    <w:rsid w:val="00A81B6C"/>
    <w:rsid w:val="00A8531E"/>
    <w:rsid w:val="00A85B73"/>
    <w:rsid w:val="00A916B2"/>
    <w:rsid w:val="00A9185B"/>
    <w:rsid w:val="00A92F0C"/>
    <w:rsid w:val="00A947ED"/>
    <w:rsid w:val="00AA5BE0"/>
    <w:rsid w:val="00AB2241"/>
    <w:rsid w:val="00AC0428"/>
    <w:rsid w:val="00AC4382"/>
    <w:rsid w:val="00AD6A81"/>
    <w:rsid w:val="00AF0AFA"/>
    <w:rsid w:val="00AF21A0"/>
    <w:rsid w:val="00B124E3"/>
    <w:rsid w:val="00B14DB9"/>
    <w:rsid w:val="00B16980"/>
    <w:rsid w:val="00B17B39"/>
    <w:rsid w:val="00B234B0"/>
    <w:rsid w:val="00B27B42"/>
    <w:rsid w:val="00B478B0"/>
    <w:rsid w:val="00B54BD7"/>
    <w:rsid w:val="00B6311A"/>
    <w:rsid w:val="00B661E0"/>
    <w:rsid w:val="00B70B4E"/>
    <w:rsid w:val="00B73C53"/>
    <w:rsid w:val="00B76EE3"/>
    <w:rsid w:val="00B83355"/>
    <w:rsid w:val="00B83D6A"/>
    <w:rsid w:val="00B864B8"/>
    <w:rsid w:val="00B90BA3"/>
    <w:rsid w:val="00B94875"/>
    <w:rsid w:val="00BA02A1"/>
    <w:rsid w:val="00BA1AB2"/>
    <w:rsid w:val="00BA5AE6"/>
    <w:rsid w:val="00BC4610"/>
    <w:rsid w:val="00BD3C41"/>
    <w:rsid w:val="00BD5E20"/>
    <w:rsid w:val="00BE1E30"/>
    <w:rsid w:val="00BE71D8"/>
    <w:rsid w:val="00BE733E"/>
    <w:rsid w:val="00BE7B90"/>
    <w:rsid w:val="00BF2B77"/>
    <w:rsid w:val="00C002CB"/>
    <w:rsid w:val="00C031CB"/>
    <w:rsid w:val="00C06EB1"/>
    <w:rsid w:val="00C10D5F"/>
    <w:rsid w:val="00C10D93"/>
    <w:rsid w:val="00C260D3"/>
    <w:rsid w:val="00C27AA3"/>
    <w:rsid w:val="00C34A0A"/>
    <w:rsid w:val="00C43C15"/>
    <w:rsid w:val="00C54D87"/>
    <w:rsid w:val="00C61393"/>
    <w:rsid w:val="00C63FE7"/>
    <w:rsid w:val="00C6685E"/>
    <w:rsid w:val="00C776A5"/>
    <w:rsid w:val="00C86DE9"/>
    <w:rsid w:val="00C877EB"/>
    <w:rsid w:val="00C90D47"/>
    <w:rsid w:val="00CB1D95"/>
    <w:rsid w:val="00CB2639"/>
    <w:rsid w:val="00CB47A3"/>
    <w:rsid w:val="00CB4E25"/>
    <w:rsid w:val="00CC175E"/>
    <w:rsid w:val="00CC2F36"/>
    <w:rsid w:val="00CC342C"/>
    <w:rsid w:val="00CC7426"/>
    <w:rsid w:val="00CC7D96"/>
    <w:rsid w:val="00CD6755"/>
    <w:rsid w:val="00CE7A00"/>
    <w:rsid w:val="00CF2816"/>
    <w:rsid w:val="00D15693"/>
    <w:rsid w:val="00D175A2"/>
    <w:rsid w:val="00D2541A"/>
    <w:rsid w:val="00D25AE8"/>
    <w:rsid w:val="00D30E58"/>
    <w:rsid w:val="00D37ADF"/>
    <w:rsid w:val="00D41CB9"/>
    <w:rsid w:val="00D435A8"/>
    <w:rsid w:val="00D4657E"/>
    <w:rsid w:val="00D63207"/>
    <w:rsid w:val="00D70A92"/>
    <w:rsid w:val="00D71725"/>
    <w:rsid w:val="00D767AE"/>
    <w:rsid w:val="00D9573B"/>
    <w:rsid w:val="00DA098F"/>
    <w:rsid w:val="00DA2F53"/>
    <w:rsid w:val="00DB73FB"/>
    <w:rsid w:val="00DB7C48"/>
    <w:rsid w:val="00DC72A0"/>
    <w:rsid w:val="00DD4272"/>
    <w:rsid w:val="00DD5E58"/>
    <w:rsid w:val="00DE74B9"/>
    <w:rsid w:val="00DE7F1C"/>
    <w:rsid w:val="00DF2A93"/>
    <w:rsid w:val="00E00CAA"/>
    <w:rsid w:val="00E03764"/>
    <w:rsid w:val="00E160F8"/>
    <w:rsid w:val="00E24861"/>
    <w:rsid w:val="00E37D23"/>
    <w:rsid w:val="00E439CC"/>
    <w:rsid w:val="00E55E57"/>
    <w:rsid w:val="00E62045"/>
    <w:rsid w:val="00E67E16"/>
    <w:rsid w:val="00E85C6E"/>
    <w:rsid w:val="00E918CB"/>
    <w:rsid w:val="00E92F43"/>
    <w:rsid w:val="00EA3594"/>
    <w:rsid w:val="00EA671F"/>
    <w:rsid w:val="00EB52A1"/>
    <w:rsid w:val="00EB56E7"/>
    <w:rsid w:val="00EC6866"/>
    <w:rsid w:val="00ED7E1C"/>
    <w:rsid w:val="00EE2B03"/>
    <w:rsid w:val="00EE3D94"/>
    <w:rsid w:val="00EE6A34"/>
    <w:rsid w:val="00EE7B1F"/>
    <w:rsid w:val="00EF4C53"/>
    <w:rsid w:val="00F00481"/>
    <w:rsid w:val="00F032E6"/>
    <w:rsid w:val="00F12624"/>
    <w:rsid w:val="00F14B08"/>
    <w:rsid w:val="00F17A39"/>
    <w:rsid w:val="00F33F81"/>
    <w:rsid w:val="00F40D8C"/>
    <w:rsid w:val="00F44D7D"/>
    <w:rsid w:val="00F47D46"/>
    <w:rsid w:val="00F47E57"/>
    <w:rsid w:val="00F53593"/>
    <w:rsid w:val="00F57B25"/>
    <w:rsid w:val="00F67872"/>
    <w:rsid w:val="00F7105A"/>
    <w:rsid w:val="00F73624"/>
    <w:rsid w:val="00F7477D"/>
    <w:rsid w:val="00F76E1C"/>
    <w:rsid w:val="00F81F9F"/>
    <w:rsid w:val="00F8710A"/>
    <w:rsid w:val="00F93C10"/>
    <w:rsid w:val="00F97099"/>
    <w:rsid w:val="00FA04C1"/>
    <w:rsid w:val="00FA4BE0"/>
    <w:rsid w:val="00FA64E1"/>
    <w:rsid w:val="00FA7163"/>
    <w:rsid w:val="00FB0E9D"/>
    <w:rsid w:val="00FB483D"/>
    <w:rsid w:val="00FC4F85"/>
    <w:rsid w:val="00FE7035"/>
    <w:rsid w:val="00FF109E"/>
    <w:rsid w:val="00FF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A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70A1"/>
  </w:style>
  <w:style w:type="character" w:customStyle="1" w:styleId="WW-Absatz-Standardschriftart">
    <w:name w:val="WW-Absatz-Standardschriftart"/>
    <w:rsid w:val="009970A1"/>
  </w:style>
  <w:style w:type="character" w:customStyle="1" w:styleId="WW-Absatz-Standardschriftart1">
    <w:name w:val="WW-Absatz-Standardschriftart1"/>
    <w:rsid w:val="009970A1"/>
  </w:style>
  <w:style w:type="character" w:customStyle="1" w:styleId="WW-Absatz-Standardschriftart11">
    <w:name w:val="WW-Absatz-Standardschriftart11"/>
    <w:rsid w:val="009970A1"/>
  </w:style>
  <w:style w:type="character" w:customStyle="1" w:styleId="WW-Absatz-Standardschriftart111">
    <w:name w:val="WW-Absatz-Standardschriftart111"/>
    <w:rsid w:val="009970A1"/>
  </w:style>
  <w:style w:type="character" w:customStyle="1" w:styleId="4">
    <w:name w:val="Основной шрифт абзаца4"/>
    <w:rsid w:val="009970A1"/>
  </w:style>
  <w:style w:type="character" w:customStyle="1" w:styleId="3">
    <w:name w:val="Основной шрифт абзаца3"/>
    <w:rsid w:val="009970A1"/>
  </w:style>
  <w:style w:type="character" w:customStyle="1" w:styleId="2">
    <w:name w:val="Основной шрифт абзаца2"/>
    <w:rsid w:val="009970A1"/>
  </w:style>
  <w:style w:type="character" w:customStyle="1" w:styleId="WW-Absatz-Standardschriftart1111">
    <w:name w:val="WW-Absatz-Standardschriftart1111"/>
    <w:rsid w:val="009970A1"/>
  </w:style>
  <w:style w:type="character" w:customStyle="1" w:styleId="WW-Absatz-Standardschriftart11111">
    <w:name w:val="WW-Absatz-Standardschriftart11111"/>
    <w:rsid w:val="009970A1"/>
  </w:style>
  <w:style w:type="character" w:customStyle="1" w:styleId="WW-Absatz-Standardschriftart111111">
    <w:name w:val="WW-Absatz-Standardschriftart111111"/>
    <w:rsid w:val="009970A1"/>
  </w:style>
  <w:style w:type="character" w:customStyle="1" w:styleId="1">
    <w:name w:val="Основной шрифт абзаца1"/>
    <w:rsid w:val="009970A1"/>
  </w:style>
  <w:style w:type="character" w:customStyle="1" w:styleId="WW-Absatz-Standardschriftart1111111">
    <w:name w:val="WW-Absatz-Standardschriftart1111111"/>
    <w:rsid w:val="009970A1"/>
  </w:style>
  <w:style w:type="character" w:customStyle="1" w:styleId="WW-Absatz-Standardschriftart11111111">
    <w:name w:val="WW-Absatz-Standardschriftart11111111"/>
    <w:rsid w:val="009970A1"/>
  </w:style>
  <w:style w:type="character" w:customStyle="1" w:styleId="WW-Absatz-Standardschriftart111111111">
    <w:name w:val="WW-Absatz-Standardschriftart111111111"/>
    <w:rsid w:val="009970A1"/>
  </w:style>
  <w:style w:type="character" w:customStyle="1" w:styleId="WW-Absatz-Standardschriftart1111111111">
    <w:name w:val="WW-Absatz-Standardschriftart1111111111"/>
    <w:rsid w:val="009970A1"/>
  </w:style>
  <w:style w:type="character" w:customStyle="1" w:styleId="WW-Absatz-Standardschriftart11111111111">
    <w:name w:val="WW-Absatz-Standardschriftart11111111111"/>
    <w:rsid w:val="009970A1"/>
  </w:style>
  <w:style w:type="character" w:customStyle="1" w:styleId="WW-Absatz-Standardschriftart111111111111">
    <w:name w:val="WW-Absatz-Standardschriftart111111111111"/>
    <w:rsid w:val="009970A1"/>
  </w:style>
  <w:style w:type="character" w:customStyle="1" w:styleId="WW-Absatz-Standardschriftart1111111111111">
    <w:name w:val="WW-Absatz-Standardschriftart1111111111111"/>
    <w:rsid w:val="009970A1"/>
  </w:style>
  <w:style w:type="paragraph" w:styleId="a3">
    <w:name w:val="Title"/>
    <w:basedOn w:val="a"/>
    <w:next w:val="a4"/>
    <w:rsid w:val="009970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9970A1"/>
    <w:pPr>
      <w:spacing w:after="120"/>
    </w:pPr>
  </w:style>
  <w:style w:type="paragraph" w:styleId="a5">
    <w:name w:val="List"/>
    <w:basedOn w:val="a4"/>
    <w:rsid w:val="009970A1"/>
  </w:style>
  <w:style w:type="paragraph" w:customStyle="1" w:styleId="5">
    <w:name w:val="Название5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9970A1"/>
    <w:pPr>
      <w:suppressLineNumbers/>
    </w:pPr>
  </w:style>
  <w:style w:type="paragraph" w:customStyle="1" w:styleId="40">
    <w:name w:val="Название4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970A1"/>
    <w:pPr>
      <w:suppressLineNumbers/>
    </w:pPr>
  </w:style>
  <w:style w:type="paragraph" w:customStyle="1" w:styleId="30">
    <w:name w:val="Название3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970A1"/>
    <w:pPr>
      <w:suppressLineNumbers/>
    </w:pPr>
  </w:style>
  <w:style w:type="paragraph" w:customStyle="1" w:styleId="20">
    <w:name w:val="Название2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970A1"/>
    <w:pPr>
      <w:suppressLineNumbers/>
    </w:pPr>
  </w:style>
  <w:style w:type="paragraph" w:customStyle="1" w:styleId="10">
    <w:name w:val="Название1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970A1"/>
    <w:pPr>
      <w:suppressLineNumbers/>
    </w:pPr>
  </w:style>
  <w:style w:type="paragraph" w:customStyle="1" w:styleId="a6">
    <w:name w:val="Содержимое таблицы"/>
    <w:basedOn w:val="a"/>
    <w:rsid w:val="009970A1"/>
    <w:pPr>
      <w:suppressLineNumbers/>
    </w:pPr>
  </w:style>
  <w:style w:type="paragraph" w:customStyle="1" w:styleId="a7">
    <w:name w:val="Заголовок таблицы"/>
    <w:basedOn w:val="a6"/>
    <w:rsid w:val="009970A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77DF-1FA9-48CC-A7A6-0535C371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09-16T10:53:00Z</cp:lastPrinted>
  <dcterms:created xsi:type="dcterms:W3CDTF">2022-09-01T06:57:00Z</dcterms:created>
  <dcterms:modified xsi:type="dcterms:W3CDTF">2022-09-01T07:08:00Z</dcterms:modified>
</cp:coreProperties>
</file>